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1ED3" w14:textId="5249F560" w:rsidR="62C9111D" w:rsidRPr="00AF0A70" w:rsidRDefault="00E15E49" w:rsidP="00AF0A70">
      <w:pPr>
        <w:contextualSpacing/>
        <w:rPr>
          <w:rFonts w:ascii="Libre Caslon Text" w:hAnsi="Libre Caslon Text"/>
          <w:sz w:val="44"/>
          <w:szCs w:val="44"/>
        </w:rPr>
      </w:pPr>
      <w:r>
        <w:rPr>
          <w:rFonts w:ascii="Libre Caslon Text" w:hAnsi="Libre Caslon Text"/>
          <w:noProof/>
          <w:sz w:val="44"/>
          <w:szCs w:val="44"/>
        </w:rPr>
        <w:pict w14:anchorId="7A573F6F">
          <v:rect id="_x0000_s1026" style="position:absolute;margin-left:0;margin-top:-12.75pt;width:129.6pt;height:7.2pt;z-index:251658240" fillcolor="#9da8a6" stroked="f"/>
        </w:pict>
      </w:r>
      <w:r w:rsidR="00AF0A70">
        <w:rPr>
          <w:rFonts w:ascii="Libre Caslon Text" w:hAnsi="Libre Caslon Text"/>
          <w:sz w:val="44"/>
          <w:szCs w:val="44"/>
        </w:rPr>
        <w:t xml:space="preserve">2023 </w:t>
      </w:r>
      <w:r w:rsidR="62C9111D" w:rsidRPr="00AF0A70">
        <w:rPr>
          <w:rFonts w:ascii="Libre Caslon Text" w:hAnsi="Libre Caslon Text"/>
          <w:sz w:val="44"/>
          <w:szCs w:val="44"/>
        </w:rPr>
        <w:t>Employee E</w:t>
      </w:r>
      <w:r w:rsidR="00AF0A70">
        <w:rPr>
          <w:rFonts w:ascii="Libre Caslon Text" w:hAnsi="Libre Caslon Text"/>
          <w:sz w:val="44"/>
          <w:szCs w:val="44"/>
        </w:rPr>
        <w:t>ngagement</w:t>
      </w:r>
      <w:r w:rsidR="62C9111D" w:rsidRPr="00AF0A70">
        <w:rPr>
          <w:rFonts w:ascii="Libre Caslon Text" w:hAnsi="Libre Caslon Text"/>
          <w:sz w:val="44"/>
          <w:szCs w:val="44"/>
        </w:rPr>
        <w:t xml:space="preserve"> Survey</w:t>
      </w:r>
    </w:p>
    <w:p w14:paraId="043FCCDD" w14:textId="6252CBBE" w:rsidR="62C9111D" w:rsidRPr="00824403" w:rsidRDefault="62C9111D" w:rsidP="007F062B">
      <w:pPr>
        <w:contextualSpacing/>
        <w:rPr>
          <w:rFonts w:ascii="Libre Caslon Text" w:hAnsi="Libre Caslon Text"/>
          <w:sz w:val="32"/>
          <w:szCs w:val="32"/>
        </w:rPr>
      </w:pPr>
      <w:r w:rsidRPr="00824403">
        <w:rPr>
          <w:rFonts w:ascii="Libre Caslon Text" w:hAnsi="Libre Caslon Text"/>
          <w:sz w:val="32"/>
          <w:szCs w:val="32"/>
        </w:rPr>
        <w:t>Action Plan</w:t>
      </w:r>
      <w:r w:rsidR="00B92666" w:rsidRPr="00824403">
        <w:rPr>
          <w:rFonts w:ascii="Libre Caslon Text" w:hAnsi="Libre Caslon Text"/>
          <w:sz w:val="32"/>
          <w:szCs w:val="32"/>
        </w:rPr>
        <w:t xml:space="preserve"> and Commitments Worksheet</w:t>
      </w:r>
      <w:r w:rsidRPr="00824403">
        <w:rPr>
          <w:rFonts w:ascii="Libre Caslon Text" w:hAnsi="Libre Caslon Text"/>
          <w:sz w:val="32"/>
          <w:szCs w:val="32"/>
        </w:rPr>
        <w:t xml:space="preserve"> </w:t>
      </w:r>
    </w:p>
    <w:p w14:paraId="65CF5F57" w14:textId="77777777" w:rsidR="007F062B" w:rsidRDefault="007F062B" w:rsidP="62C9111D">
      <w:pPr>
        <w:rPr>
          <w:rFonts w:ascii="Inter" w:hAnsi="Inte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0800"/>
      </w:tblGrid>
      <w:tr w:rsidR="00E15E49" w14:paraId="0651F85C" w14:textId="77777777" w:rsidTr="006C7297">
        <w:trPr>
          <w:trHeight w:val="432"/>
        </w:trPr>
        <w:tc>
          <w:tcPr>
            <w:tcW w:w="3258" w:type="dxa"/>
            <w:vAlign w:val="bottom"/>
          </w:tcPr>
          <w:p w14:paraId="7BCD59C6" w14:textId="755B01F4" w:rsidR="00E15E49" w:rsidRDefault="00E15E49" w:rsidP="00824403">
            <w:pPr>
              <w:rPr>
                <w:rFonts w:ascii="Inter" w:hAnsi="Inter"/>
              </w:rPr>
            </w:pPr>
            <w:r w:rsidRPr="007F062B">
              <w:rPr>
                <w:rFonts w:ascii="Inter" w:hAnsi="Inter"/>
              </w:rPr>
              <w:t>Date:</w:t>
            </w:r>
          </w:p>
        </w:tc>
        <w:sdt>
          <w:sdtPr>
            <w:rPr>
              <w:rFonts w:ascii="Inter" w:hAnsi="Inter"/>
            </w:rPr>
            <w:id w:val="-24742593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0" w:type="dxa"/>
                <w:tcBorders>
                  <w:bottom w:val="single" w:sz="4" w:space="0" w:color="auto"/>
                </w:tcBorders>
                <w:vAlign w:val="bottom"/>
              </w:tcPr>
              <w:p w14:paraId="0FFA09AD" w14:textId="3954D000" w:rsidR="00E15E49" w:rsidRDefault="00184F10" w:rsidP="006C7297">
                <w:pPr>
                  <w:rPr>
                    <w:rFonts w:ascii="Inter" w:hAnsi="Inter"/>
                  </w:rPr>
                </w:pPr>
                <w:r w:rsidRPr="00793A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5E49" w14:paraId="1E1021BA" w14:textId="77777777" w:rsidTr="006C7297">
        <w:trPr>
          <w:trHeight w:val="432"/>
        </w:trPr>
        <w:tc>
          <w:tcPr>
            <w:tcW w:w="3258" w:type="dxa"/>
            <w:vAlign w:val="bottom"/>
          </w:tcPr>
          <w:p w14:paraId="11B191FB" w14:textId="65F304A3" w:rsidR="00E15E49" w:rsidRDefault="00E15E49" w:rsidP="00824403">
            <w:pPr>
              <w:rPr>
                <w:rFonts w:ascii="Inter" w:hAnsi="Inter"/>
              </w:rPr>
            </w:pPr>
            <w:r w:rsidRPr="007F062B">
              <w:rPr>
                <w:rFonts w:ascii="Inter" w:hAnsi="Inter"/>
              </w:rPr>
              <w:t>Area/School: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9F245" w14:textId="77777777" w:rsidR="00E15E49" w:rsidRDefault="00E15E49" w:rsidP="006C7297">
            <w:pPr>
              <w:rPr>
                <w:rFonts w:ascii="Inter" w:hAnsi="Inter"/>
              </w:rPr>
            </w:pPr>
          </w:p>
        </w:tc>
      </w:tr>
      <w:tr w:rsidR="00E15E49" w14:paraId="3ADB8495" w14:textId="77777777" w:rsidTr="006C7297">
        <w:trPr>
          <w:trHeight w:val="432"/>
        </w:trPr>
        <w:tc>
          <w:tcPr>
            <w:tcW w:w="3258" w:type="dxa"/>
            <w:vAlign w:val="bottom"/>
          </w:tcPr>
          <w:p w14:paraId="6BEA9C2F" w14:textId="52F98C67" w:rsidR="00E15E49" w:rsidRDefault="00E15E49" w:rsidP="00824403">
            <w:pPr>
              <w:rPr>
                <w:rFonts w:ascii="Inter" w:hAnsi="Inter"/>
              </w:rPr>
            </w:pPr>
            <w:r w:rsidRPr="007F062B">
              <w:rPr>
                <w:rFonts w:ascii="Inter" w:hAnsi="Inter"/>
              </w:rPr>
              <w:t>Department: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69915" w14:textId="77777777" w:rsidR="00E15E49" w:rsidRDefault="00E15E49" w:rsidP="006C7297">
            <w:pPr>
              <w:rPr>
                <w:rFonts w:ascii="Inter" w:hAnsi="Inter"/>
              </w:rPr>
            </w:pPr>
          </w:p>
        </w:tc>
      </w:tr>
      <w:tr w:rsidR="00E15E49" w14:paraId="4C2A76F5" w14:textId="77777777" w:rsidTr="006C7297">
        <w:trPr>
          <w:trHeight w:val="432"/>
        </w:trPr>
        <w:tc>
          <w:tcPr>
            <w:tcW w:w="3258" w:type="dxa"/>
            <w:vAlign w:val="bottom"/>
          </w:tcPr>
          <w:p w14:paraId="127A2CB0" w14:textId="2F0296F1" w:rsidR="00E15E49" w:rsidRDefault="00E15E49" w:rsidP="00824403">
            <w:pPr>
              <w:rPr>
                <w:rFonts w:ascii="Inter" w:hAnsi="Inter"/>
              </w:rPr>
            </w:pPr>
            <w:r w:rsidRPr="007F062B">
              <w:rPr>
                <w:rFonts w:ascii="Inter" w:hAnsi="Inter"/>
              </w:rPr>
              <w:t>Type of Action:</w:t>
            </w:r>
          </w:p>
        </w:tc>
        <w:sdt>
          <w:sdtPr>
            <w:rPr>
              <w:rFonts w:ascii="Inter" w:hAnsi="Inter"/>
            </w:rPr>
            <w:alias w:val="Type of Action"/>
            <w:tag w:val="Type of Action"/>
            <w:id w:val="10805684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niversity" w:value="University"/>
              <w:listItem w:displayText="Division" w:value="Division"/>
              <w:listItem w:displayText="Team" w:value="Team"/>
            </w:dropDownList>
          </w:sdtPr>
          <w:sdtContent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4110645" w14:textId="5B7E1584" w:rsidR="00E15E49" w:rsidRDefault="00EF3803" w:rsidP="006C7297">
                <w:pPr>
                  <w:rPr>
                    <w:rFonts w:ascii="Inter" w:hAnsi="Inter"/>
                  </w:rPr>
                </w:pPr>
                <w:r w:rsidRPr="00793A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E49" w14:paraId="290EE739" w14:textId="77777777" w:rsidTr="006C7297">
        <w:trPr>
          <w:trHeight w:val="432"/>
        </w:trPr>
        <w:tc>
          <w:tcPr>
            <w:tcW w:w="3258" w:type="dxa"/>
            <w:vAlign w:val="bottom"/>
          </w:tcPr>
          <w:p w14:paraId="14227271" w14:textId="34E9B449" w:rsidR="00E15E49" w:rsidRDefault="00E15E49" w:rsidP="00824403">
            <w:pPr>
              <w:rPr>
                <w:rFonts w:ascii="Inter" w:hAnsi="Inter"/>
              </w:rPr>
            </w:pPr>
            <w:r w:rsidRPr="007F062B">
              <w:rPr>
                <w:rFonts w:ascii="Inter" w:hAnsi="Inter"/>
              </w:rPr>
              <w:t>Key Driver for Improvement:</w:t>
            </w:r>
          </w:p>
        </w:tc>
        <w:sdt>
          <w:sdtPr>
            <w:rPr>
              <w:rFonts w:ascii="Inter" w:hAnsi="Inter"/>
            </w:rPr>
            <w:alias w:val="Key Driver"/>
            <w:tag w:val="Key Driver"/>
            <w:id w:val="-77933815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ork" w:value="Work"/>
              <w:listItem w:displayText="Balance" w:value="Balance"/>
              <w:listItem w:displayText="Tools" w:value="Tools"/>
              <w:listItem w:displayText="Supervisor" w:value="Supervisor"/>
              <w:listItem w:displayText="Collaboration" w:value="Collaboration"/>
              <w:listItem w:displayText="Leadership" w:value="Leadership"/>
              <w:listItem w:displayText="Employment Conditions" w:value="Employment Conditions"/>
              <w:listItem w:displayText="Sense of Belonging" w:value="Sense of Belonging"/>
              <w:listItem w:displayText="Satisfaction/Intention to Stay/Recommend" w:value="Satisfaction/Intention to Stay/Recommend"/>
            </w:dropDownList>
          </w:sdtPr>
          <w:sdtContent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8D1FF0" w14:textId="64296A9D" w:rsidR="00E15E49" w:rsidRDefault="00EF3803" w:rsidP="006C7297">
                <w:pPr>
                  <w:rPr>
                    <w:rFonts w:ascii="Inter" w:hAnsi="Inter"/>
                  </w:rPr>
                </w:pPr>
                <w:r w:rsidRPr="00793A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C1B7217" w14:textId="1AA8258A" w:rsidR="000B60A6" w:rsidRPr="00AF0A70" w:rsidRDefault="000B60A6">
      <w:pPr>
        <w:rPr>
          <w:rFonts w:ascii="Inter" w:hAnsi="Inter"/>
        </w:rPr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879"/>
        <w:gridCol w:w="1011"/>
        <w:gridCol w:w="2003"/>
        <w:gridCol w:w="5017"/>
      </w:tblGrid>
      <w:tr w:rsidR="00B21423" w:rsidRPr="00AF0A70" w14:paraId="272577EF" w14:textId="1FF358A4" w:rsidTr="00824403">
        <w:trPr>
          <w:trHeight w:val="593"/>
        </w:trPr>
        <w:tc>
          <w:tcPr>
            <w:tcW w:w="2268" w:type="dxa"/>
          </w:tcPr>
          <w:p w14:paraId="4D32DEAC" w14:textId="04DEE887" w:rsidR="00B21423" w:rsidRPr="00AF0A70" w:rsidRDefault="62C9111D" w:rsidP="62C9111D">
            <w:pPr>
              <w:spacing w:line="259" w:lineRule="auto"/>
              <w:jc w:val="center"/>
              <w:rPr>
                <w:rFonts w:ascii="Inter" w:hAnsi="Inter"/>
                <w:sz w:val="24"/>
                <w:szCs w:val="24"/>
              </w:rPr>
            </w:pPr>
            <w:r w:rsidRPr="00AF0A70">
              <w:rPr>
                <w:rFonts w:ascii="Inter" w:hAnsi="Inter"/>
                <w:sz w:val="24"/>
                <w:szCs w:val="24"/>
              </w:rPr>
              <w:t>Action Description</w:t>
            </w:r>
          </w:p>
        </w:tc>
        <w:tc>
          <w:tcPr>
            <w:tcW w:w="1440" w:type="dxa"/>
          </w:tcPr>
          <w:p w14:paraId="33955AEE" w14:textId="5A51E73C" w:rsidR="00B21423" w:rsidRPr="00AF0A70" w:rsidRDefault="62C9111D" w:rsidP="62C9111D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AF0A70">
              <w:rPr>
                <w:rFonts w:ascii="Inter" w:hAnsi="Inter"/>
                <w:sz w:val="24"/>
                <w:szCs w:val="24"/>
              </w:rPr>
              <w:t>Priority</w:t>
            </w:r>
          </w:p>
        </w:tc>
        <w:tc>
          <w:tcPr>
            <w:tcW w:w="1440" w:type="dxa"/>
          </w:tcPr>
          <w:p w14:paraId="75B1029C" w14:textId="5A2F0DDD" w:rsidR="00B21423" w:rsidRPr="00AF0A70" w:rsidRDefault="62C9111D" w:rsidP="62C9111D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AF0A70">
              <w:rPr>
                <w:rFonts w:ascii="Inter" w:hAnsi="Inter"/>
                <w:sz w:val="24"/>
                <w:szCs w:val="24"/>
              </w:rPr>
              <w:t>Owner</w:t>
            </w:r>
          </w:p>
          <w:p w14:paraId="03CE2C43" w14:textId="1DBB34B8" w:rsidR="00B21423" w:rsidRPr="00AF0A70" w:rsidRDefault="00B21423" w:rsidP="62C9111D">
            <w:pPr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879" w:type="dxa"/>
          </w:tcPr>
          <w:p w14:paraId="1784CAFA" w14:textId="20BB4C8E" w:rsidR="00B21423" w:rsidRPr="00AF0A70" w:rsidRDefault="62C9111D" w:rsidP="62C9111D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AF0A70">
              <w:rPr>
                <w:rFonts w:ascii="Inter" w:hAnsi="Inter"/>
                <w:sz w:val="24"/>
                <w:szCs w:val="24"/>
              </w:rPr>
              <w:t>Start Date</w:t>
            </w:r>
          </w:p>
        </w:tc>
        <w:tc>
          <w:tcPr>
            <w:tcW w:w="1011" w:type="dxa"/>
          </w:tcPr>
          <w:p w14:paraId="5C6B9AFB" w14:textId="260AC292" w:rsidR="00B21423" w:rsidRPr="00AF0A70" w:rsidRDefault="62C9111D" w:rsidP="62C9111D">
            <w:pPr>
              <w:spacing w:line="259" w:lineRule="auto"/>
              <w:jc w:val="center"/>
              <w:rPr>
                <w:rFonts w:ascii="Inter" w:hAnsi="Inter"/>
                <w:sz w:val="24"/>
                <w:szCs w:val="24"/>
              </w:rPr>
            </w:pPr>
            <w:r w:rsidRPr="00AF0A70">
              <w:rPr>
                <w:rFonts w:ascii="Inter" w:hAnsi="Inter"/>
                <w:sz w:val="24"/>
                <w:szCs w:val="24"/>
              </w:rPr>
              <w:t>End Date</w:t>
            </w:r>
          </w:p>
        </w:tc>
        <w:tc>
          <w:tcPr>
            <w:tcW w:w="2003" w:type="dxa"/>
          </w:tcPr>
          <w:p w14:paraId="61916BCC" w14:textId="59E41079" w:rsidR="62C9111D" w:rsidRPr="00AF0A70" w:rsidRDefault="36977345" w:rsidP="36977345">
            <w:pPr>
              <w:spacing w:line="259" w:lineRule="auto"/>
              <w:jc w:val="center"/>
              <w:rPr>
                <w:rFonts w:ascii="Inter" w:hAnsi="Inter"/>
                <w:sz w:val="24"/>
                <w:szCs w:val="24"/>
              </w:rPr>
            </w:pPr>
            <w:r w:rsidRPr="00AF0A70">
              <w:rPr>
                <w:rFonts w:ascii="Inter" w:hAnsi="Inter"/>
                <w:sz w:val="24"/>
                <w:szCs w:val="24"/>
              </w:rPr>
              <w:t xml:space="preserve">Progress </w:t>
            </w:r>
          </w:p>
        </w:tc>
        <w:tc>
          <w:tcPr>
            <w:tcW w:w="5017" w:type="dxa"/>
          </w:tcPr>
          <w:p w14:paraId="15344F65" w14:textId="4E32B489" w:rsidR="53C2040C" w:rsidRPr="00AF0A70" w:rsidRDefault="36977345" w:rsidP="53C2040C">
            <w:pPr>
              <w:spacing w:line="259" w:lineRule="auto"/>
              <w:jc w:val="center"/>
              <w:rPr>
                <w:rFonts w:ascii="Inter" w:hAnsi="Inter"/>
                <w:b/>
                <w:bCs/>
                <w:sz w:val="24"/>
                <w:szCs w:val="24"/>
              </w:rPr>
            </w:pPr>
            <w:r w:rsidRPr="00AF0A70">
              <w:rPr>
                <w:rFonts w:ascii="Inter" w:hAnsi="Inter"/>
                <w:b/>
                <w:bCs/>
                <w:sz w:val="24"/>
                <w:szCs w:val="24"/>
              </w:rPr>
              <w:t>Results and Outcomes</w:t>
            </w:r>
          </w:p>
        </w:tc>
      </w:tr>
      <w:tr w:rsidR="00B21423" w:rsidRPr="00AF0A70" w14:paraId="02A74880" w14:textId="67E959B6" w:rsidTr="00824403">
        <w:trPr>
          <w:trHeight w:val="774"/>
        </w:trPr>
        <w:tc>
          <w:tcPr>
            <w:tcW w:w="2268" w:type="dxa"/>
          </w:tcPr>
          <w:p w14:paraId="7323A29B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2215B6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A7B544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879" w:type="dxa"/>
          </w:tcPr>
          <w:p w14:paraId="1BE1DCDA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2E26772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9261410" w14:textId="47D2A2CE" w:rsidR="62C9111D" w:rsidRPr="00AF0A70" w:rsidRDefault="62C9111D" w:rsidP="62C9111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017" w:type="dxa"/>
          </w:tcPr>
          <w:p w14:paraId="4AF7646B" w14:textId="43F9125C" w:rsidR="53C2040C" w:rsidRPr="00AF0A70" w:rsidRDefault="53C2040C" w:rsidP="53C2040C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B21423" w:rsidRPr="00AF0A70" w14:paraId="3BFC7F1D" w14:textId="333BF64E" w:rsidTr="00824403">
        <w:trPr>
          <w:trHeight w:val="817"/>
        </w:trPr>
        <w:tc>
          <w:tcPr>
            <w:tcW w:w="2268" w:type="dxa"/>
          </w:tcPr>
          <w:p w14:paraId="7D2B5ED2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E19DD2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703AC3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879" w:type="dxa"/>
          </w:tcPr>
          <w:p w14:paraId="498B0A87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761FC604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78243D3" w14:textId="20A6FAAB" w:rsidR="62C9111D" w:rsidRPr="00AF0A70" w:rsidRDefault="62C9111D" w:rsidP="62C9111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017" w:type="dxa"/>
          </w:tcPr>
          <w:p w14:paraId="040446D1" w14:textId="1F4D3E6A" w:rsidR="53C2040C" w:rsidRPr="00AF0A70" w:rsidRDefault="53C2040C" w:rsidP="53C2040C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B21423" w:rsidRPr="00AF0A70" w14:paraId="5A2AB90A" w14:textId="1CC1FF56" w:rsidTr="00824403">
        <w:trPr>
          <w:trHeight w:val="774"/>
        </w:trPr>
        <w:tc>
          <w:tcPr>
            <w:tcW w:w="2268" w:type="dxa"/>
          </w:tcPr>
          <w:p w14:paraId="4241D01E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D9D4A7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00EFE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0BF7B8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92B38B2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10A91FA" w14:textId="6732BB75" w:rsidR="62C9111D" w:rsidRPr="00AF0A70" w:rsidRDefault="62C9111D" w:rsidP="62C9111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017" w:type="dxa"/>
          </w:tcPr>
          <w:p w14:paraId="01510C9C" w14:textId="0962C1B8" w:rsidR="53C2040C" w:rsidRPr="00AF0A70" w:rsidRDefault="53C2040C" w:rsidP="53C2040C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B21423" w:rsidRPr="00AF0A70" w14:paraId="49007F70" w14:textId="5200AED6" w:rsidTr="00824403">
        <w:trPr>
          <w:trHeight w:val="817"/>
        </w:trPr>
        <w:tc>
          <w:tcPr>
            <w:tcW w:w="2268" w:type="dxa"/>
          </w:tcPr>
          <w:p w14:paraId="6D7AABD3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1EB6BD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553884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879" w:type="dxa"/>
          </w:tcPr>
          <w:p w14:paraId="67660135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F49459D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7ED3A2A" w14:textId="205D29A5" w:rsidR="62C9111D" w:rsidRPr="00AF0A70" w:rsidRDefault="62C9111D" w:rsidP="62C9111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017" w:type="dxa"/>
          </w:tcPr>
          <w:p w14:paraId="795139CD" w14:textId="5A617D6B" w:rsidR="53C2040C" w:rsidRPr="00AF0A70" w:rsidRDefault="53C2040C" w:rsidP="53C2040C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B21423" w:rsidRPr="00AF0A70" w14:paraId="5C32E7DC" w14:textId="5D6E7F1B" w:rsidTr="00824403">
        <w:trPr>
          <w:trHeight w:val="817"/>
        </w:trPr>
        <w:tc>
          <w:tcPr>
            <w:tcW w:w="2268" w:type="dxa"/>
          </w:tcPr>
          <w:p w14:paraId="492933F5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BB29AD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3AAC5C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879" w:type="dxa"/>
          </w:tcPr>
          <w:p w14:paraId="3CF32F72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58700313" w14:textId="77777777" w:rsidR="00B21423" w:rsidRPr="00AF0A70" w:rsidRDefault="00B21423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B3E8907" w14:textId="4CF4E2DE" w:rsidR="62C9111D" w:rsidRPr="00AF0A70" w:rsidRDefault="62C9111D" w:rsidP="62C9111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017" w:type="dxa"/>
          </w:tcPr>
          <w:p w14:paraId="24EB67CE" w14:textId="5AD1B3CC" w:rsidR="53C2040C" w:rsidRPr="00AF0A70" w:rsidRDefault="53C2040C" w:rsidP="53C2040C">
            <w:pPr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2BE1EE80" w14:textId="77777777" w:rsidR="00E55BC2" w:rsidRPr="00AF0A70" w:rsidRDefault="00E55BC2">
      <w:pPr>
        <w:rPr>
          <w:rFonts w:ascii="Inter" w:hAnsi="Inter"/>
        </w:rPr>
      </w:pPr>
    </w:p>
    <w:sectPr w:rsidR="00E55BC2" w:rsidRPr="00AF0A70" w:rsidSect="00E15E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7114" w14:textId="77777777" w:rsidR="00AE7BA6" w:rsidRDefault="00AE7BA6">
      <w:pPr>
        <w:spacing w:after="0" w:line="240" w:lineRule="auto"/>
      </w:pPr>
      <w:r>
        <w:separator/>
      </w:r>
    </w:p>
  </w:endnote>
  <w:endnote w:type="continuationSeparator" w:id="0">
    <w:p w14:paraId="5731C4AE" w14:textId="77777777" w:rsidR="00AE7BA6" w:rsidRDefault="00A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Caslon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9F9" w14:textId="77777777" w:rsidR="00AE7BA6" w:rsidRDefault="00AE7BA6">
      <w:pPr>
        <w:spacing w:after="0" w:line="240" w:lineRule="auto"/>
      </w:pPr>
      <w:r>
        <w:separator/>
      </w:r>
    </w:p>
  </w:footnote>
  <w:footnote w:type="continuationSeparator" w:id="0">
    <w:p w14:paraId="244C39BA" w14:textId="77777777" w:rsidR="00AE7BA6" w:rsidRDefault="00AE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CBB"/>
    <w:multiLevelType w:val="hybridMultilevel"/>
    <w:tmpl w:val="06DEACA8"/>
    <w:lvl w:ilvl="0" w:tplc="3C282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6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22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0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3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EB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4A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B971"/>
    <w:multiLevelType w:val="hybridMultilevel"/>
    <w:tmpl w:val="3CEEDEFA"/>
    <w:lvl w:ilvl="0" w:tplc="BB88D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C6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03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25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E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E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C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EA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273"/>
    <w:multiLevelType w:val="hybridMultilevel"/>
    <w:tmpl w:val="0C7644DA"/>
    <w:lvl w:ilvl="0" w:tplc="EEF0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A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A3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61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6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83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8A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C2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16B78"/>
    <w:multiLevelType w:val="hybridMultilevel"/>
    <w:tmpl w:val="A79CA646"/>
    <w:lvl w:ilvl="0" w:tplc="4232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C3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2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A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2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A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C5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6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E1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7EC27"/>
    <w:multiLevelType w:val="hybridMultilevel"/>
    <w:tmpl w:val="7A28D9DA"/>
    <w:lvl w:ilvl="0" w:tplc="10A2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64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44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C7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E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4E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62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41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C08BF"/>
    <w:multiLevelType w:val="hybridMultilevel"/>
    <w:tmpl w:val="A83A3CBA"/>
    <w:lvl w:ilvl="0" w:tplc="FBC8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2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1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6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8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A6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2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D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22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10613">
    <w:abstractNumId w:val="2"/>
  </w:num>
  <w:num w:numId="2" w16cid:durableId="1664967775">
    <w:abstractNumId w:val="4"/>
  </w:num>
  <w:num w:numId="3" w16cid:durableId="662392497">
    <w:abstractNumId w:val="5"/>
  </w:num>
  <w:num w:numId="4" w16cid:durableId="148982368">
    <w:abstractNumId w:val="3"/>
  </w:num>
  <w:num w:numId="5" w16cid:durableId="646978050">
    <w:abstractNumId w:val="0"/>
  </w:num>
  <w:num w:numId="6" w16cid:durableId="89767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0A6"/>
    <w:rsid w:val="000B60A6"/>
    <w:rsid w:val="00150D7F"/>
    <w:rsid w:val="00184F10"/>
    <w:rsid w:val="00252BCA"/>
    <w:rsid w:val="00255A0F"/>
    <w:rsid w:val="002E275D"/>
    <w:rsid w:val="0043540D"/>
    <w:rsid w:val="004F42D4"/>
    <w:rsid w:val="005210C2"/>
    <w:rsid w:val="00685024"/>
    <w:rsid w:val="006A09E3"/>
    <w:rsid w:val="006B3F7A"/>
    <w:rsid w:val="006C7297"/>
    <w:rsid w:val="007F062B"/>
    <w:rsid w:val="00824403"/>
    <w:rsid w:val="00AE378F"/>
    <w:rsid w:val="00AE7BA6"/>
    <w:rsid w:val="00AF0A70"/>
    <w:rsid w:val="00B14460"/>
    <w:rsid w:val="00B21423"/>
    <w:rsid w:val="00B92666"/>
    <w:rsid w:val="00D67036"/>
    <w:rsid w:val="00E15E49"/>
    <w:rsid w:val="00E348AF"/>
    <w:rsid w:val="00E45171"/>
    <w:rsid w:val="00E55BC2"/>
    <w:rsid w:val="00EF3803"/>
    <w:rsid w:val="037A58FA"/>
    <w:rsid w:val="0645BC2F"/>
    <w:rsid w:val="0B7A0C6E"/>
    <w:rsid w:val="0F1177FA"/>
    <w:rsid w:val="1165C7AC"/>
    <w:rsid w:val="12632EEE"/>
    <w:rsid w:val="1DDB7164"/>
    <w:rsid w:val="29AADF08"/>
    <w:rsid w:val="29DC8A00"/>
    <w:rsid w:val="30373965"/>
    <w:rsid w:val="36977345"/>
    <w:rsid w:val="390B176B"/>
    <w:rsid w:val="3AC9C9DA"/>
    <w:rsid w:val="3DD0D707"/>
    <w:rsid w:val="53C2040C"/>
    <w:rsid w:val="62C9111D"/>
    <w:rsid w:val="6E758E41"/>
    <w:rsid w:val="725FB6F6"/>
    <w:rsid w:val="736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da8a6"/>
    </o:shapedefaults>
    <o:shapelayout v:ext="edit">
      <o:idmap v:ext="edit" data="1"/>
    </o:shapelayout>
  </w:shapeDefaults>
  <w:decimalSymbol w:val="."/>
  <w:listSeparator w:val=","/>
  <w14:docId w14:val="605CA87B"/>
  <w15:docId w15:val="{2093FB8D-21B4-4C49-B494-9FBA149C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8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4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D57-680E-4C9B-A187-752242F749CD}"/>
      </w:docPartPr>
      <w:docPartBody>
        <w:p w:rsidR="00000000" w:rsidRDefault="00CE451A">
          <w:r w:rsidRPr="00793A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F910-AF08-4B0B-923D-D3C465D6A09A}"/>
      </w:docPartPr>
      <w:docPartBody>
        <w:p w:rsidR="00000000" w:rsidRDefault="00CE451A">
          <w:r w:rsidRPr="00793A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Caslon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1A"/>
    <w:rsid w:val="00523388"/>
    <w:rsid w:val="00C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5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DB05-16FF-48CC-BA74-BFD5382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Bari A</dc:creator>
  <cp:keywords/>
  <dc:description/>
  <cp:lastModifiedBy>Coppinger, Whitney D</cp:lastModifiedBy>
  <cp:revision>3</cp:revision>
  <dcterms:created xsi:type="dcterms:W3CDTF">2023-07-17T21:06:00Z</dcterms:created>
  <dcterms:modified xsi:type="dcterms:W3CDTF">2023-07-17T21:18:00Z</dcterms:modified>
</cp:coreProperties>
</file>